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1C" w:rsidRPr="004C7652" w:rsidRDefault="004C7652" w:rsidP="00FE0B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якості вод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Дні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ересень 201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іпроводок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Департаменту благоустрою та інфраструктури ДМР</w:t>
      </w:r>
    </w:p>
    <w:tbl>
      <w:tblPr>
        <w:tblStyle w:val="a3"/>
        <w:tblW w:w="15381" w:type="dxa"/>
        <w:tblInd w:w="-318" w:type="dxa"/>
        <w:tblLayout w:type="fixed"/>
        <w:tblLook w:val="04A0"/>
      </w:tblPr>
      <w:tblGrid>
        <w:gridCol w:w="993"/>
        <w:gridCol w:w="606"/>
        <w:gridCol w:w="829"/>
        <w:gridCol w:w="717"/>
        <w:gridCol w:w="717"/>
        <w:gridCol w:w="606"/>
        <w:gridCol w:w="606"/>
        <w:gridCol w:w="606"/>
        <w:gridCol w:w="606"/>
        <w:gridCol w:w="606"/>
        <w:gridCol w:w="717"/>
        <w:gridCol w:w="606"/>
        <w:gridCol w:w="717"/>
        <w:gridCol w:w="717"/>
        <w:gridCol w:w="606"/>
        <w:gridCol w:w="606"/>
        <w:gridCol w:w="717"/>
        <w:gridCol w:w="717"/>
        <w:gridCol w:w="827"/>
        <w:gridCol w:w="717"/>
        <w:gridCol w:w="715"/>
        <w:gridCol w:w="827"/>
      </w:tblGrid>
      <w:tr w:rsidR="008003FF" w:rsidRPr="00041EDA" w:rsidTr="008003FF">
        <w:trPr>
          <w:cantSplit/>
          <w:trHeight w:val="2880"/>
        </w:trPr>
        <w:tc>
          <w:tcPr>
            <w:tcW w:w="993" w:type="dxa"/>
          </w:tcPr>
          <w:p w:rsidR="008003FF" w:rsidRPr="004C7652" w:rsidRDefault="008003FF" w:rsidP="0004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3FF" w:rsidRPr="004C7652" w:rsidRDefault="008003FF" w:rsidP="0004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3FF" w:rsidRPr="004C7652" w:rsidRDefault="008003FF" w:rsidP="0004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3FF" w:rsidRPr="004C7652" w:rsidRDefault="008003FF" w:rsidP="0004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відбору проб</w:t>
            </w:r>
          </w:p>
        </w:tc>
        <w:tc>
          <w:tcPr>
            <w:tcW w:w="606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ислі речовини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ий залишок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17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риди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17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льфати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606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</w:t>
            </w:r>
            <w:proofErr w:type="spellEnd"/>
          </w:p>
        </w:tc>
        <w:tc>
          <w:tcPr>
            <w:tcW w:w="606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от амонійний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606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трити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606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трати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606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нний кисет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17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ПК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606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СК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5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17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17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фтопродукти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606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зо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606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сфати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17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дь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17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нк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27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ель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17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+3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15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юміній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827" w:type="dxa"/>
            <w:textDirection w:val="btLr"/>
          </w:tcPr>
          <w:p w:rsidR="008003FF" w:rsidRPr="004C7652" w:rsidRDefault="008003FF" w:rsidP="00041E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ноли, мг/дм</w:t>
            </w:r>
            <w:r w:rsidRPr="004C765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8003FF" w:rsidTr="008003FF">
        <w:trPr>
          <w:cantSplit/>
          <w:trHeight w:val="1134"/>
        </w:trPr>
        <w:tc>
          <w:tcPr>
            <w:tcW w:w="993" w:type="dxa"/>
          </w:tcPr>
          <w:p w:rsidR="008003FF" w:rsidRPr="004C7652" w:rsidRDefault="008003FF" w:rsidP="0004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Дніпро</w:t>
            </w:r>
            <w:proofErr w:type="spellEnd"/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00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район </w:t>
            </w:r>
            <w:proofErr w:type="spellStart"/>
            <w:r w:rsidRPr="00800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йдакської</w:t>
            </w:r>
            <w:proofErr w:type="spellEnd"/>
            <w:r w:rsidRPr="00800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сосно-фільтрувальної станції)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9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,0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99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48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7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5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5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1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05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005</w:t>
            </w:r>
          </w:p>
        </w:tc>
        <w:tc>
          <w:tcPr>
            <w:tcW w:w="82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005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02</w:t>
            </w:r>
          </w:p>
        </w:tc>
        <w:tc>
          <w:tcPr>
            <w:tcW w:w="715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04</w:t>
            </w:r>
          </w:p>
        </w:tc>
        <w:tc>
          <w:tcPr>
            <w:tcW w:w="82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001</w:t>
            </w:r>
          </w:p>
        </w:tc>
      </w:tr>
      <w:tr w:rsidR="008003FF" w:rsidTr="008003FF">
        <w:trPr>
          <w:cantSplit/>
          <w:trHeight w:val="1134"/>
        </w:trPr>
        <w:tc>
          <w:tcPr>
            <w:tcW w:w="993" w:type="dxa"/>
          </w:tcPr>
          <w:p w:rsidR="008003FF" w:rsidRPr="004C7652" w:rsidRDefault="008003FF" w:rsidP="0004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Дніпро</w:t>
            </w:r>
            <w:proofErr w:type="spellEnd"/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00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район </w:t>
            </w:r>
            <w:proofErr w:type="spellStart"/>
            <w:r w:rsidRPr="00800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Камянки</w:t>
            </w:r>
            <w:proofErr w:type="spellEnd"/>
            <w:r w:rsidRPr="00800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0</w:t>
            </w:r>
          </w:p>
        </w:tc>
        <w:tc>
          <w:tcPr>
            <w:tcW w:w="829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,0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14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2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5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0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2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2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6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1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8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</w:t>
            </w:r>
          </w:p>
        </w:tc>
        <w:tc>
          <w:tcPr>
            <w:tcW w:w="606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0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0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8</w:t>
            </w:r>
          </w:p>
        </w:tc>
        <w:tc>
          <w:tcPr>
            <w:tcW w:w="82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050</w:t>
            </w:r>
          </w:p>
        </w:tc>
        <w:tc>
          <w:tcPr>
            <w:tcW w:w="71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9</w:t>
            </w:r>
          </w:p>
        </w:tc>
        <w:tc>
          <w:tcPr>
            <w:tcW w:w="715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02</w:t>
            </w:r>
          </w:p>
        </w:tc>
        <w:tc>
          <w:tcPr>
            <w:tcW w:w="827" w:type="dxa"/>
          </w:tcPr>
          <w:p w:rsidR="008003FF" w:rsidRPr="004C7652" w:rsidRDefault="008003FF" w:rsidP="00FE0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7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0,001</w:t>
            </w:r>
          </w:p>
        </w:tc>
      </w:tr>
    </w:tbl>
    <w:p w:rsidR="00F971A7" w:rsidRDefault="00F971A7" w:rsidP="003A7EF5">
      <w:pPr>
        <w:rPr>
          <w:lang w:val="uk-UA"/>
        </w:rPr>
      </w:pPr>
    </w:p>
    <w:p w:rsidR="00E658E7" w:rsidRPr="00E658E7" w:rsidRDefault="00E658E7" w:rsidP="003A7EF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658E7">
        <w:rPr>
          <w:rFonts w:ascii="Times New Roman" w:hAnsi="Times New Roman" w:cs="Times New Roman"/>
          <w:sz w:val="24"/>
          <w:szCs w:val="24"/>
          <w:lang w:val="uk-UA"/>
        </w:rPr>
        <w:t>Перевищення гранично допустимих концентрацій вмісту забруднюючих речовин не встановлено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658E7" w:rsidRPr="00E658E7" w:rsidSect="00FE0B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0B0A"/>
    <w:rsid w:val="00041EDA"/>
    <w:rsid w:val="003A7EF5"/>
    <w:rsid w:val="0044121C"/>
    <w:rsid w:val="004C15CC"/>
    <w:rsid w:val="004C7652"/>
    <w:rsid w:val="004D1475"/>
    <w:rsid w:val="008003FF"/>
    <w:rsid w:val="00B57D0E"/>
    <w:rsid w:val="00E658E7"/>
    <w:rsid w:val="00F971A7"/>
    <w:rsid w:val="00FE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B2BC-1229-471B-976C-B8ECCA6E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</cp:revision>
  <dcterms:created xsi:type="dcterms:W3CDTF">2016-10-24T12:06:00Z</dcterms:created>
  <dcterms:modified xsi:type="dcterms:W3CDTF">2016-10-24T12:06:00Z</dcterms:modified>
</cp:coreProperties>
</file>